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0307" w14:textId="757D519F" w:rsidR="003C3C91" w:rsidRPr="00A950A3" w:rsidRDefault="00DE04AD" w:rsidP="00E61CB9">
      <w:pPr>
        <w:pStyle w:val="Tytu"/>
      </w:pPr>
      <w:r w:rsidRPr="00A950A3">
        <w:t xml:space="preserve">WNIOSEK </w:t>
      </w:r>
      <w:r w:rsidR="003C3C91" w:rsidRPr="00A950A3">
        <w:t xml:space="preserve">O </w:t>
      </w:r>
      <w:r w:rsidR="00CA36EA" w:rsidRPr="00A950A3">
        <w:t>PRZYZNANIE</w:t>
      </w:r>
      <w:r w:rsidR="003C3C91" w:rsidRPr="00A950A3">
        <w:t xml:space="preserve"> STYPENDIUM</w:t>
      </w:r>
    </w:p>
    <w:p w14:paraId="06EAAF17" w14:textId="74899BCD" w:rsidR="00811340" w:rsidRPr="00A950A3" w:rsidRDefault="003C3C91" w:rsidP="002040DC">
      <w:pPr>
        <w:pStyle w:val="Nagwek1"/>
        <w:spacing w:after="240"/>
      </w:pPr>
      <w:r w:rsidRPr="00A950A3">
        <w:t>za wybitne osiągnięcia naukowe / za wybitne osiągnięcia artystyczne</w:t>
      </w:r>
    </w:p>
    <w:p w14:paraId="5E7B854B" w14:textId="77777777" w:rsidR="002040DC" w:rsidRPr="00A950A3" w:rsidRDefault="003C3C91" w:rsidP="002040DC">
      <w:pPr>
        <w:pStyle w:val="Nagwek1"/>
        <w:spacing w:before="0"/>
      </w:pPr>
      <w:r w:rsidRPr="00A950A3">
        <w:t xml:space="preserve">w </w:t>
      </w:r>
      <w:r w:rsidR="00CA36EA" w:rsidRPr="00A950A3">
        <w:t>ramach programu wspierania młodzieży uzdolnionej</w:t>
      </w:r>
    </w:p>
    <w:p w14:paraId="1FA8992D" w14:textId="0CB6DE51" w:rsidR="003C3C91" w:rsidRPr="00A950A3" w:rsidRDefault="00CA36EA" w:rsidP="002040DC">
      <w:pPr>
        <w:pStyle w:val="Nagwek1"/>
        <w:spacing w:before="0"/>
      </w:pPr>
      <w:r w:rsidRPr="00A950A3">
        <w:t>„Nie zagubić talentu”</w:t>
      </w:r>
    </w:p>
    <w:p w14:paraId="54391A5D" w14:textId="3131DF84" w:rsidR="003C3C91" w:rsidRPr="00A950A3" w:rsidRDefault="00BA1F05" w:rsidP="004951DE">
      <w:pPr>
        <w:spacing w:after="0"/>
      </w:pPr>
      <w:r w:rsidRPr="00A950A3">
        <w:t>*Formularz wniosku należy w</w:t>
      </w:r>
      <w:r w:rsidR="00A00583" w:rsidRPr="00A950A3">
        <w:t>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niosku o przyznanie stypendium"/>
        <w:tblDescription w:val="Należy wskazać czy wniosek dotyczy stypednium za wybitne osiągnięcia artystyczne czy stypendium za wybitne osiągnięcia naukowe"/>
      </w:tblPr>
      <w:tblGrid>
        <w:gridCol w:w="3020"/>
        <w:gridCol w:w="3021"/>
        <w:gridCol w:w="3021"/>
      </w:tblGrid>
      <w:tr w:rsidR="00A00583" w:rsidRPr="00A950A3" w14:paraId="0A45BC4F" w14:textId="77777777" w:rsidTr="00B11AEA">
        <w:tc>
          <w:tcPr>
            <w:tcW w:w="3020" w:type="dxa"/>
            <w:tcBorders>
              <w:left w:val="single" w:sz="4" w:space="0" w:color="auto"/>
            </w:tcBorders>
          </w:tcPr>
          <w:p w14:paraId="469E7C74" w14:textId="4913C11F" w:rsidR="00E73EC0" w:rsidRPr="00A950A3" w:rsidRDefault="00E73EC0" w:rsidP="00FC0731">
            <w:pPr>
              <w:spacing w:after="0" w:line="240" w:lineRule="auto"/>
              <w:jc w:val="center"/>
            </w:pPr>
            <w:r w:rsidRPr="00A950A3">
              <w:t>Wniosek o przyznanie stypendium</w:t>
            </w:r>
            <w:r w:rsidR="00FC0731">
              <w:t xml:space="preserve"> </w:t>
            </w:r>
            <w:r w:rsidR="00FC0731">
              <w:br/>
            </w:r>
            <w:r w:rsidRPr="00A950A3">
              <w:t>(zakreślić właściwe)</w:t>
            </w:r>
          </w:p>
          <w:p w14:paraId="175ED264" w14:textId="48D8FFF7" w:rsidR="00E73EC0" w:rsidRPr="00A950A3" w:rsidRDefault="00E73EC0" w:rsidP="00FC0731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2BB9FAB4" w14:textId="30ADC6BD" w:rsidR="00A00583" w:rsidRPr="00A950A3" w:rsidRDefault="00DD0ABC" w:rsidP="00FC0731">
            <w:pPr>
              <w:spacing w:after="0" w:line="240" w:lineRule="auto"/>
              <w:jc w:val="center"/>
            </w:pPr>
            <w:r w:rsidRPr="00A950A3">
              <w:t>Za wybitne osiągnięcia artystyczne</w:t>
            </w:r>
          </w:p>
        </w:tc>
        <w:tc>
          <w:tcPr>
            <w:tcW w:w="3021" w:type="dxa"/>
          </w:tcPr>
          <w:p w14:paraId="18D3A3F5" w14:textId="53EFE819" w:rsidR="00A00583" w:rsidRPr="00A950A3" w:rsidRDefault="00DD0ABC" w:rsidP="00FC0731">
            <w:pPr>
              <w:spacing w:after="0" w:line="240" w:lineRule="auto"/>
              <w:jc w:val="center"/>
            </w:pPr>
            <w:r w:rsidRPr="00A950A3">
              <w:t>Za wybitne osiągnięcia naukowe</w:t>
            </w:r>
          </w:p>
        </w:tc>
      </w:tr>
      <w:tr w:rsidR="00A00583" w:rsidRPr="00A950A3" w14:paraId="40F2CF37" w14:textId="77777777" w:rsidTr="00B11AEA">
        <w:tc>
          <w:tcPr>
            <w:tcW w:w="3020" w:type="dxa"/>
            <w:tcBorders>
              <w:left w:val="nil"/>
              <w:bottom w:val="nil"/>
            </w:tcBorders>
          </w:tcPr>
          <w:p w14:paraId="3055CF0F" w14:textId="77777777" w:rsidR="00A00583" w:rsidRPr="00A950A3" w:rsidRDefault="00A00583" w:rsidP="00DC0767">
            <w:pPr>
              <w:spacing w:after="0" w:line="240" w:lineRule="auto"/>
            </w:pPr>
          </w:p>
        </w:tc>
        <w:tc>
          <w:tcPr>
            <w:tcW w:w="3021" w:type="dxa"/>
          </w:tcPr>
          <w:p w14:paraId="66F53A4E" w14:textId="77777777" w:rsidR="00A00583" w:rsidRPr="00A950A3" w:rsidRDefault="00A00583" w:rsidP="00DC0767">
            <w:pPr>
              <w:spacing w:after="0" w:line="240" w:lineRule="auto"/>
            </w:pPr>
          </w:p>
        </w:tc>
        <w:tc>
          <w:tcPr>
            <w:tcW w:w="3021" w:type="dxa"/>
          </w:tcPr>
          <w:p w14:paraId="68CAA397" w14:textId="77777777" w:rsidR="00A00583" w:rsidRPr="00A950A3" w:rsidRDefault="00A00583" w:rsidP="00DC0767">
            <w:pPr>
              <w:spacing w:after="0" w:line="240" w:lineRule="auto"/>
            </w:pPr>
          </w:p>
        </w:tc>
      </w:tr>
    </w:tbl>
    <w:p w14:paraId="2F79E711" w14:textId="30C46954" w:rsidR="0010482C" w:rsidRPr="00A950A3" w:rsidRDefault="00266ED3" w:rsidP="004951DE">
      <w:pPr>
        <w:jc w:val="both"/>
      </w:pPr>
      <w:r w:rsidRPr="00605B7E">
        <w:rPr>
          <w:b/>
          <w:bCs/>
        </w:rPr>
        <w:t>Część A</w:t>
      </w:r>
      <w:r w:rsidRPr="00A950A3">
        <w:t xml:space="preserve"> (wypełnia pełnoletni uczeń ubiegający się o przyznanie stypendium lub rodzic/opiekun prawny niepełnoletniego uczni</w:t>
      </w:r>
      <w:r w:rsidR="0010482C" w:rsidRPr="00A950A3">
        <w:t>a</w:t>
      </w:r>
      <w:r w:rsidRPr="00A950A3">
        <w:t>)</w:t>
      </w:r>
      <w:r w:rsidR="0010482C" w:rsidRPr="00A950A3">
        <w:t>.</w:t>
      </w:r>
    </w:p>
    <w:p w14:paraId="7A097894" w14:textId="61E733F8" w:rsidR="0010482C" w:rsidRPr="00EE0859" w:rsidRDefault="0010482C" w:rsidP="0094051A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EE0859">
        <w:rPr>
          <w:b/>
          <w:bCs/>
        </w:rPr>
        <w:t>Dane osobowe ucznia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3681"/>
        <w:gridCol w:w="5381"/>
      </w:tblGrid>
      <w:tr w:rsidR="0010482C" w:rsidRPr="00A950A3" w14:paraId="6E6EA92A" w14:textId="77777777" w:rsidTr="00FA50B4">
        <w:tc>
          <w:tcPr>
            <w:tcW w:w="3681" w:type="dxa"/>
            <w:vAlign w:val="center"/>
          </w:tcPr>
          <w:p w14:paraId="7899BC05" w14:textId="27E122EB" w:rsidR="0010482C" w:rsidRPr="00A950A3" w:rsidRDefault="004D1CC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Imię i nazwisko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3CCF0E91" w14:textId="469D9EC7" w:rsidR="0010482C" w:rsidRPr="00A950A3" w:rsidRDefault="0010482C" w:rsidP="00FA50B4">
            <w:pPr>
              <w:spacing w:before="0" w:after="0" w:line="480" w:lineRule="auto"/>
            </w:pPr>
          </w:p>
        </w:tc>
      </w:tr>
      <w:tr w:rsidR="0010482C" w:rsidRPr="00A950A3" w14:paraId="72FC0C87" w14:textId="77777777" w:rsidTr="00FA50B4">
        <w:tc>
          <w:tcPr>
            <w:tcW w:w="3681" w:type="dxa"/>
            <w:vAlign w:val="center"/>
          </w:tcPr>
          <w:p w14:paraId="265C9DF4" w14:textId="0305570F" w:rsidR="0010482C" w:rsidRPr="00A950A3" w:rsidRDefault="004D1CC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Data i miejsce urodzenia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4A24707B" w14:textId="77777777" w:rsidR="0010482C" w:rsidRPr="00A950A3" w:rsidRDefault="0010482C" w:rsidP="00FA50B4">
            <w:pPr>
              <w:spacing w:before="0" w:after="0" w:line="480" w:lineRule="auto"/>
            </w:pPr>
          </w:p>
        </w:tc>
      </w:tr>
      <w:tr w:rsidR="00770DAB" w:rsidRPr="00A950A3" w14:paraId="45658612" w14:textId="77777777" w:rsidTr="00FA50B4">
        <w:tc>
          <w:tcPr>
            <w:tcW w:w="3681" w:type="dxa"/>
            <w:vAlign w:val="center"/>
          </w:tcPr>
          <w:p w14:paraId="69D3D9C9" w14:textId="7EE98B13" w:rsidR="00770DAB" w:rsidRPr="00A950A3" w:rsidRDefault="00770DAB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PESEL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7F56F0EC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49CBC9BA" w14:textId="77777777" w:rsidTr="00FA50B4">
        <w:tc>
          <w:tcPr>
            <w:tcW w:w="3681" w:type="dxa"/>
            <w:vAlign w:val="center"/>
          </w:tcPr>
          <w:p w14:paraId="4326612D" w14:textId="608953AF" w:rsidR="00770DAB" w:rsidRPr="00A950A3" w:rsidRDefault="00770DAB" w:rsidP="00FA50B4">
            <w:pPr>
              <w:spacing w:before="0" w:after="0" w:line="480" w:lineRule="auto"/>
              <w:ind w:left="708"/>
            </w:pPr>
            <w:r w:rsidRPr="00A950A3">
              <w:t>Imię i nazwisko matki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326AE479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75D6EFAC" w14:textId="77777777" w:rsidTr="0060037D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96523B" w14:textId="0F5C5431" w:rsidR="00770DAB" w:rsidRPr="00A950A3" w:rsidRDefault="00770DAB" w:rsidP="00FA50B4">
            <w:pPr>
              <w:spacing w:before="0" w:after="0" w:line="480" w:lineRule="auto"/>
              <w:ind w:left="708"/>
            </w:pPr>
            <w:r w:rsidRPr="00A950A3">
              <w:t>Imię i nazwisko ojca</w:t>
            </w:r>
            <w:r w:rsidR="0094051A" w:rsidRPr="00A950A3"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5EDD962C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6522CF9F" w14:textId="77777777" w:rsidTr="0060037D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263F5674" w14:textId="219D5482" w:rsidR="00CC224B" w:rsidRPr="00A950A3" w:rsidRDefault="00770DAB" w:rsidP="0060037D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Adres zamieszkania</w:t>
            </w:r>
            <w:r w:rsidR="00690E94" w:rsidRPr="00A950A3">
              <w:t>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66E47329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1E4C1A" w:rsidRPr="00A950A3" w14:paraId="17E37D19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5DDA2F4" w14:textId="2DB5379B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Ulica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12C12CE1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5B4CA124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D1DB6C9" w14:textId="729D50BF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Nr domu</w:t>
            </w:r>
          </w:p>
        </w:tc>
        <w:tc>
          <w:tcPr>
            <w:tcW w:w="5381" w:type="dxa"/>
          </w:tcPr>
          <w:p w14:paraId="47F9F584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1BC8F317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4B9FAD5" w14:textId="209F4808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Nr mieszkania</w:t>
            </w:r>
          </w:p>
        </w:tc>
        <w:tc>
          <w:tcPr>
            <w:tcW w:w="5381" w:type="dxa"/>
          </w:tcPr>
          <w:p w14:paraId="1DD8A89B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2E7BC539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1DA6171" w14:textId="008A1142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Miejscowość</w:t>
            </w:r>
          </w:p>
        </w:tc>
        <w:tc>
          <w:tcPr>
            <w:tcW w:w="5381" w:type="dxa"/>
          </w:tcPr>
          <w:p w14:paraId="71D90AAF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1E43B662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EACFC9E" w14:textId="0F0F8CB5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Kod pocztowy, poczta</w:t>
            </w:r>
          </w:p>
        </w:tc>
        <w:tc>
          <w:tcPr>
            <w:tcW w:w="5381" w:type="dxa"/>
          </w:tcPr>
          <w:p w14:paraId="1D63F1E6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DC0767" w:rsidRPr="00A950A3" w14:paraId="7DEC97D7" w14:textId="77777777" w:rsidTr="0060037D">
        <w:tc>
          <w:tcPr>
            <w:tcW w:w="3681" w:type="dxa"/>
            <w:tcBorders>
              <w:top w:val="nil"/>
            </w:tcBorders>
            <w:vAlign w:val="center"/>
          </w:tcPr>
          <w:p w14:paraId="41B73E9C" w14:textId="61CA2430" w:rsidR="00DC0767" w:rsidRPr="00A950A3" w:rsidRDefault="00DC0767" w:rsidP="00FA50B4">
            <w:pPr>
              <w:pStyle w:val="Akapitzlist"/>
              <w:spacing w:before="0" w:after="0" w:line="480" w:lineRule="auto"/>
            </w:pPr>
            <w:r w:rsidRPr="00A950A3">
              <w:t>województwo</w:t>
            </w:r>
          </w:p>
        </w:tc>
        <w:tc>
          <w:tcPr>
            <w:tcW w:w="5381" w:type="dxa"/>
          </w:tcPr>
          <w:p w14:paraId="2DE9D066" w14:textId="77777777" w:rsidR="00DC0767" w:rsidRPr="00A950A3" w:rsidRDefault="00DC0767" w:rsidP="00FA50B4">
            <w:pPr>
              <w:spacing w:before="0" w:after="0" w:line="480" w:lineRule="auto"/>
            </w:pPr>
          </w:p>
        </w:tc>
      </w:tr>
      <w:tr w:rsidR="00144A5E" w:rsidRPr="00A950A3" w14:paraId="0FF7BCC1" w14:textId="77777777" w:rsidTr="00FA50B4">
        <w:tc>
          <w:tcPr>
            <w:tcW w:w="3681" w:type="dxa"/>
            <w:vAlign w:val="center"/>
          </w:tcPr>
          <w:p w14:paraId="374A2F7A" w14:textId="340C2055" w:rsidR="00144A5E" w:rsidRPr="00A950A3" w:rsidRDefault="00144A5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Numery telefonów kontaktowych:</w:t>
            </w:r>
          </w:p>
          <w:p w14:paraId="50411B85" w14:textId="0528206E" w:rsidR="00144A5E" w:rsidRPr="00A950A3" w:rsidRDefault="00144A5E" w:rsidP="00FA50B4">
            <w:pPr>
              <w:pStyle w:val="Akapitzlist"/>
              <w:spacing w:before="0" w:after="0" w:line="480" w:lineRule="auto"/>
            </w:pPr>
            <w:r w:rsidRPr="00A950A3">
              <w:lastRenderedPageBreak/>
              <w:t>ucznia</w:t>
            </w:r>
          </w:p>
          <w:p w14:paraId="3103FEA9" w14:textId="391D04BE" w:rsidR="00144A5E" w:rsidRPr="00A950A3" w:rsidRDefault="00263A83" w:rsidP="00A16F23">
            <w:pPr>
              <w:pStyle w:val="Akapitzlist"/>
              <w:spacing w:before="0" w:after="0" w:line="480" w:lineRule="auto"/>
            </w:pPr>
            <w:r w:rsidRPr="00A950A3">
              <w:t>rodziców/opiekunów</w:t>
            </w:r>
          </w:p>
        </w:tc>
        <w:tc>
          <w:tcPr>
            <w:tcW w:w="5381" w:type="dxa"/>
          </w:tcPr>
          <w:p w14:paraId="014D5D0F" w14:textId="77777777" w:rsidR="00144A5E" w:rsidRPr="00A950A3" w:rsidRDefault="00144A5E" w:rsidP="00FA50B4">
            <w:pPr>
              <w:spacing w:before="0" w:after="0" w:line="480" w:lineRule="auto"/>
            </w:pPr>
          </w:p>
        </w:tc>
      </w:tr>
      <w:tr w:rsidR="00263A83" w:rsidRPr="00A950A3" w14:paraId="572487FE" w14:textId="77777777" w:rsidTr="00AD4037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C58DE01" w14:textId="294BCC09" w:rsidR="00263A83" w:rsidRPr="00A950A3" w:rsidRDefault="00263A83" w:rsidP="00A16F23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Adres e-mail</w:t>
            </w:r>
            <w:r w:rsidR="00A16F23"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849829D" w14:textId="77777777" w:rsidR="00263A83" w:rsidRPr="00A950A3" w:rsidRDefault="00263A83" w:rsidP="00A16F23">
            <w:pPr>
              <w:spacing w:before="0" w:after="0" w:line="480" w:lineRule="auto"/>
            </w:pPr>
          </w:p>
        </w:tc>
      </w:tr>
      <w:tr w:rsidR="00A16F23" w:rsidRPr="00A950A3" w14:paraId="11BB5AD0" w14:textId="77777777" w:rsidTr="00723953">
        <w:tc>
          <w:tcPr>
            <w:tcW w:w="3681" w:type="dxa"/>
            <w:tcBorders>
              <w:bottom w:val="single" w:sz="4" w:space="0" w:color="auto"/>
              <w:right w:val="nil"/>
            </w:tcBorders>
            <w:vAlign w:val="center"/>
          </w:tcPr>
          <w:p w14:paraId="4F6E815A" w14:textId="768EA754" w:rsidR="00A16F23" w:rsidRPr="00A950A3" w:rsidRDefault="00A16F23" w:rsidP="00AD4037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</w:pPr>
            <w:r>
              <w:t>Dane dotyczące konta bankowego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5D654956" w14:textId="77777777" w:rsidR="00A16F23" w:rsidRPr="00A950A3" w:rsidRDefault="00A16F23" w:rsidP="00AD4037">
            <w:pPr>
              <w:spacing w:before="0" w:after="0" w:line="240" w:lineRule="auto"/>
            </w:pPr>
          </w:p>
        </w:tc>
      </w:tr>
      <w:tr w:rsidR="00723953" w:rsidRPr="00A950A3" w14:paraId="745481B4" w14:textId="77777777" w:rsidTr="00723953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C09C300" w14:textId="2542CF1C" w:rsidR="00723953" w:rsidRDefault="00723953" w:rsidP="00C101F1">
            <w:pPr>
              <w:spacing w:before="0" w:after="0" w:line="240" w:lineRule="auto"/>
            </w:pPr>
            <w:r>
              <w:t>Nr rachunku bankowego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1D8AE3DE" w14:textId="77777777" w:rsidR="00723953" w:rsidRPr="00A950A3" w:rsidRDefault="00723953" w:rsidP="00C101F1">
            <w:pPr>
              <w:spacing w:before="0" w:after="0" w:line="480" w:lineRule="auto"/>
            </w:pPr>
          </w:p>
        </w:tc>
      </w:tr>
      <w:tr w:rsidR="00723953" w:rsidRPr="00A950A3" w14:paraId="038E49F0" w14:textId="77777777" w:rsidTr="00723953"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E9F09" w14:textId="0A96366A" w:rsidR="00723953" w:rsidRDefault="00723953" w:rsidP="00C101F1">
            <w:pPr>
              <w:spacing w:before="0" w:after="0" w:line="240" w:lineRule="auto"/>
            </w:pPr>
            <w:r>
              <w:t>Imię i nazwisko posiadacza rachunku bankowego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</w:tcPr>
          <w:p w14:paraId="5BD7DEE1" w14:textId="77777777" w:rsidR="00723953" w:rsidRPr="00A950A3" w:rsidRDefault="00723953" w:rsidP="00AD4037">
            <w:pPr>
              <w:spacing w:before="0" w:after="0" w:line="240" w:lineRule="auto"/>
            </w:pPr>
          </w:p>
        </w:tc>
      </w:tr>
    </w:tbl>
    <w:p w14:paraId="7DC1A920" w14:textId="662E3C64" w:rsidR="0010482C" w:rsidRDefault="00713FF0" w:rsidP="004E6071">
      <w:pPr>
        <w:pStyle w:val="Akapitzlist"/>
        <w:numPr>
          <w:ilvl w:val="0"/>
          <w:numId w:val="4"/>
        </w:numPr>
        <w:spacing w:line="240" w:lineRule="auto"/>
        <w:ind w:left="360"/>
        <w:jc w:val="both"/>
      </w:pPr>
      <w:r>
        <w:t>Dane rodzica/opiekuna prawnego reprezentującego niepełnoletniego ucznia (wypełnić tylko w przypadku ucznia niepełnole</w:t>
      </w:r>
      <w:r w:rsidR="003A1CC1">
        <w:t>tniego, ubiegającego się o przyznanie stypendium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stypendium ubiega się niepełnoletni uczeń"/>
      </w:tblPr>
      <w:tblGrid>
        <w:gridCol w:w="3686"/>
        <w:gridCol w:w="5381"/>
      </w:tblGrid>
      <w:tr w:rsidR="003A1CC1" w14:paraId="14011758" w14:textId="77777777" w:rsidTr="004E6071">
        <w:tc>
          <w:tcPr>
            <w:tcW w:w="3686" w:type="dxa"/>
          </w:tcPr>
          <w:p w14:paraId="17C88203" w14:textId="54D1BBBE" w:rsidR="003A1CC1" w:rsidRDefault="003A1CC1" w:rsidP="00C101F1">
            <w:pPr>
              <w:pStyle w:val="Akapitzlist"/>
              <w:spacing w:line="240" w:lineRule="auto"/>
              <w:ind w:left="0"/>
            </w:pPr>
            <w:r>
              <w:t xml:space="preserve">Imię i </w:t>
            </w:r>
            <w:r w:rsidR="001879E5">
              <w:t>nazwisko:</w:t>
            </w:r>
          </w:p>
        </w:tc>
        <w:tc>
          <w:tcPr>
            <w:tcW w:w="5381" w:type="dxa"/>
          </w:tcPr>
          <w:p w14:paraId="02305A33" w14:textId="77777777" w:rsidR="003A1CC1" w:rsidRDefault="003A1CC1" w:rsidP="00C101F1">
            <w:pPr>
              <w:pStyle w:val="Akapitzlist"/>
              <w:spacing w:line="240" w:lineRule="auto"/>
              <w:ind w:left="0"/>
            </w:pPr>
          </w:p>
        </w:tc>
      </w:tr>
      <w:tr w:rsidR="003A1CC1" w14:paraId="23587203" w14:textId="77777777" w:rsidTr="004E6071">
        <w:tc>
          <w:tcPr>
            <w:tcW w:w="3686" w:type="dxa"/>
          </w:tcPr>
          <w:p w14:paraId="08E94305" w14:textId="3C7E500C" w:rsidR="003A1CC1" w:rsidRDefault="001879E5" w:rsidP="00C101F1">
            <w:pPr>
              <w:pStyle w:val="Akapitzlist"/>
              <w:spacing w:line="240" w:lineRule="auto"/>
              <w:ind w:left="0"/>
            </w:pPr>
            <w:r>
              <w:t>PESEL:</w:t>
            </w:r>
          </w:p>
        </w:tc>
        <w:tc>
          <w:tcPr>
            <w:tcW w:w="5381" w:type="dxa"/>
          </w:tcPr>
          <w:p w14:paraId="77BCDC32" w14:textId="77777777" w:rsidR="003A1CC1" w:rsidRDefault="003A1CC1" w:rsidP="00C101F1">
            <w:pPr>
              <w:pStyle w:val="Akapitzlist"/>
              <w:spacing w:line="240" w:lineRule="auto"/>
              <w:ind w:left="0"/>
            </w:pPr>
          </w:p>
        </w:tc>
      </w:tr>
      <w:tr w:rsidR="001879E5" w14:paraId="1C886D4C" w14:textId="77777777" w:rsidTr="004E6071">
        <w:tc>
          <w:tcPr>
            <w:tcW w:w="3686" w:type="dxa"/>
          </w:tcPr>
          <w:p w14:paraId="58B5D19A" w14:textId="0F5F892B" w:rsidR="001879E5" w:rsidRDefault="001879E5" w:rsidP="00C101F1">
            <w:pPr>
              <w:pStyle w:val="Akapitzlist"/>
              <w:spacing w:line="240" w:lineRule="auto"/>
              <w:ind w:left="0"/>
            </w:pPr>
            <w:r>
              <w:t>Adres zamieszkania:</w:t>
            </w:r>
          </w:p>
        </w:tc>
        <w:tc>
          <w:tcPr>
            <w:tcW w:w="5381" w:type="dxa"/>
          </w:tcPr>
          <w:p w14:paraId="5236D4A4" w14:textId="77777777" w:rsidR="001879E5" w:rsidRDefault="001879E5" w:rsidP="00C101F1">
            <w:pPr>
              <w:pStyle w:val="Akapitzlist"/>
              <w:spacing w:line="240" w:lineRule="auto"/>
              <w:ind w:left="0"/>
            </w:pPr>
          </w:p>
        </w:tc>
      </w:tr>
    </w:tbl>
    <w:p w14:paraId="43E51568" w14:textId="72780E4D" w:rsidR="00FA15A0" w:rsidRPr="00EE0859" w:rsidRDefault="001879E5" w:rsidP="00FA15A0">
      <w:pPr>
        <w:jc w:val="both"/>
        <w:rPr>
          <w:b/>
          <w:bCs/>
        </w:rPr>
      </w:pPr>
      <w:r w:rsidRPr="00605B7E">
        <w:rPr>
          <w:b/>
          <w:bCs/>
        </w:rPr>
        <w:t xml:space="preserve">Część </w:t>
      </w:r>
      <w:r>
        <w:rPr>
          <w:b/>
          <w:bCs/>
        </w:rPr>
        <w:t>B</w:t>
      </w:r>
      <w:r w:rsidRPr="00A950A3">
        <w:t xml:space="preserve"> (</w:t>
      </w:r>
      <w:r>
        <w:t>dane szkoły – wypeł</w:t>
      </w:r>
      <w:r w:rsidR="004E6071">
        <w:t>nia pełnoletni uczeń ubiegający się o przyznanie stypendium lub rodzic/opiekun prawny niepełnoletniego ucznia)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szkoły"/>
        <w:tblDescription w:val="Wypełnia pełnoletni uczeń ubiegający się o przyznanie stypednium lub rodzic/opiekun prawny niepełnoletniego ucznia"/>
      </w:tblPr>
      <w:tblGrid>
        <w:gridCol w:w="3681"/>
        <w:gridCol w:w="5381"/>
      </w:tblGrid>
      <w:tr w:rsidR="00FA15A0" w:rsidRPr="00A950A3" w14:paraId="7599CF52" w14:textId="77777777" w:rsidTr="003C33E9">
        <w:tc>
          <w:tcPr>
            <w:tcW w:w="3681" w:type="dxa"/>
            <w:vAlign w:val="center"/>
          </w:tcPr>
          <w:p w14:paraId="467312F1" w14:textId="7D6F5673" w:rsidR="00FA15A0" w:rsidRPr="00A950A3" w:rsidRDefault="0069568C" w:rsidP="008E3FFC">
            <w:pPr>
              <w:spacing w:before="0" w:after="0" w:line="240" w:lineRule="auto"/>
            </w:pPr>
            <w:r>
              <w:t>Pełna nazwa szkoły, do której uczęszcza kandydat do stypendium</w:t>
            </w:r>
          </w:p>
        </w:tc>
        <w:tc>
          <w:tcPr>
            <w:tcW w:w="5381" w:type="dxa"/>
          </w:tcPr>
          <w:p w14:paraId="47AA916D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058E162E" w14:textId="77777777" w:rsidTr="003C33E9">
        <w:tc>
          <w:tcPr>
            <w:tcW w:w="3681" w:type="dxa"/>
            <w:vAlign w:val="center"/>
          </w:tcPr>
          <w:p w14:paraId="28B37CFE" w14:textId="0E6DAF72" w:rsidR="00FA15A0" w:rsidRPr="00A950A3" w:rsidRDefault="0069568C" w:rsidP="0069568C">
            <w:pPr>
              <w:spacing w:before="0" w:after="0" w:line="480" w:lineRule="auto"/>
            </w:pPr>
            <w:r>
              <w:t>Typ szkoły</w:t>
            </w:r>
          </w:p>
        </w:tc>
        <w:tc>
          <w:tcPr>
            <w:tcW w:w="5381" w:type="dxa"/>
          </w:tcPr>
          <w:p w14:paraId="08CEEE06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54960B85" w14:textId="77777777" w:rsidTr="003C33E9">
        <w:tc>
          <w:tcPr>
            <w:tcW w:w="3681" w:type="dxa"/>
            <w:vAlign w:val="center"/>
          </w:tcPr>
          <w:p w14:paraId="36F58674" w14:textId="1681B7EF" w:rsidR="00FA15A0" w:rsidRPr="00A950A3" w:rsidRDefault="00E66845" w:rsidP="00E66845">
            <w:pPr>
              <w:spacing w:before="0" w:after="0" w:line="480" w:lineRule="auto"/>
            </w:pPr>
            <w:r>
              <w:t>Klasa (ostatnia ukończona)</w:t>
            </w:r>
          </w:p>
        </w:tc>
        <w:tc>
          <w:tcPr>
            <w:tcW w:w="5381" w:type="dxa"/>
          </w:tcPr>
          <w:p w14:paraId="0433DC46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7FBBB08" w14:textId="77777777" w:rsidTr="003C33E9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213DD82C" w14:textId="7D971FEA" w:rsidR="00FA15A0" w:rsidRPr="00A950A3" w:rsidRDefault="00FA15A0" w:rsidP="00E66845">
            <w:pPr>
              <w:spacing w:before="0" w:after="0" w:line="480" w:lineRule="auto"/>
            </w:pPr>
            <w:r w:rsidRPr="00A950A3">
              <w:t xml:space="preserve">Adres </w:t>
            </w:r>
            <w:r w:rsidR="00E66845">
              <w:t>szkoły</w:t>
            </w:r>
            <w:r w:rsidRPr="00A950A3">
              <w:t>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5C9AC17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061BA513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F42F779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Ulica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71CC76E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6B4C634F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D9882C5" w14:textId="146F2CB3" w:rsidR="00FA15A0" w:rsidRPr="00A950A3" w:rsidRDefault="00E66845" w:rsidP="003C33E9">
            <w:pPr>
              <w:pStyle w:val="Akapitzlist"/>
              <w:spacing w:before="0" w:after="0" w:line="480" w:lineRule="auto"/>
            </w:pPr>
            <w:r>
              <w:t>Nr</w:t>
            </w:r>
          </w:p>
        </w:tc>
        <w:tc>
          <w:tcPr>
            <w:tcW w:w="5381" w:type="dxa"/>
          </w:tcPr>
          <w:p w14:paraId="0EDDBA9A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B4C971F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CA2843B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Miejscowość</w:t>
            </w:r>
          </w:p>
        </w:tc>
        <w:tc>
          <w:tcPr>
            <w:tcW w:w="5381" w:type="dxa"/>
          </w:tcPr>
          <w:p w14:paraId="41B797F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6AABA72A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44E5E4D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Kod pocztowy, poczta</w:t>
            </w:r>
          </w:p>
        </w:tc>
        <w:tc>
          <w:tcPr>
            <w:tcW w:w="5381" w:type="dxa"/>
          </w:tcPr>
          <w:p w14:paraId="4D8461E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28F865D9" w14:textId="77777777" w:rsidTr="003C33E9">
        <w:tc>
          <w:tcPr>
            <w:tcW w:w="3681" w:type="dxa"/>
            <w:vAlign w:val="center"/>
          </w:tcPr>
          <w:p w14:paraId="0CB3A375" w14:textId="0D62A8DD" w:rsidR="00FA15A0" w:rsidRPr="00A950A3" w:rsidRDefault="001C6A7D" w:rsidP="003C33E9">
            <w:pPr>
              <w:pStyle w:val="Akapitzlist"/>
              <w:spacing w:before="0" w:after="0" w:line="480" w:lineRule="auto"/>
            </w:pPr>
            <w:r>
              <w:t>Numer telefonu kontaktowego</w:t>
            </w:r>
          </w:p>
        </w:tc>
        <w:tc>
          <w:tcPr>
            <w:tcW w:w="5381" w:type="dxa"/>
          </w:tcPr>
          <w:p w14:paraId="62927DFE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962D5DC" w14:textId="77777777" w:rsidTr="003C33E9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C67F0E0" w14:textId="778108F3" w:rsidR="00FA15A0" w:rsidRPr="00A950A3" w:rsidRDefault="00FA15A0" w:rsidP="001C6A7D">
            <w:pPr>
              <w:spacing w:before="0" w:after="0" w:line="480" w:lineRule="auto"/>
            </w:pPr>
            <w:r w:rsidRPr="00A950A3">
              <w:t>Adres e-mail</w:t>
            </w:r>
            <w:r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A90A05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</w:tbl>
    <w:p w14:paraId="1EE64129" w14:textId="580E960C" w:rsidR="00EB2AED" w:rsidRPr="008E3FFC" w:rsidRDefault="00EB2AED" w:rsidP="00EB2AED">
      <w:pPr>
        <w:pStyle w:val="Akapitzlist"/>
        <w:numPr>
          <w:ilvl w:val="0"/>
          <w:numId w:val="3"/>
        </w:numPr>
        <w:ind w:left="720"/>
        <w:jc w:val="both"/>
        <w:rPr>
          <w:b/>
          <w:bCs/>
        </w:rPr>
      </w:pPr>
      <w:r w:rsidRPr="008E3FFC">
        <w:rPr>
          <w:b/>
          <w:bCs/>
        </w:rPr>
        <w:lastRenderedPageBreak/>
        <w:t>Informacja dotycząca szkoły, do której uczeń zamierza uczęszczać w następnym roku szkolnym (dotyczy uczniów tylko ostatnich klas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a dot. szkoły, do której uczeń zamierza uczęszczać  "/>
        <w:tblDescription w:val="Dotyczy tylko uczniów ostatnich klas"/>
      </w:tblPr>
      <w:tblGrid>
        <w:gridCol w:w="4531"/>
        <w:gridCol w:w="4531"/>
      </w:tblGrid>
      <w:tr w:rsidR="00741A4B" w14:paraId="1CA8DDE2" w14:textId="77777777" w:rsidTr="00741A4B">
        <w:tc>
          <w:tcPr>
            <w:tcW w:w="4531" w:type="dxa"/>
          </w:tcPr>
          <w:p w14:paraId="2C2E972E" w14:textId="7C58BFFA" w:rsidR="00741A4B" w:rsidRDefault="00781C66" w:rsidP="008E3FFC">
            <w:pPr>
              <w:spacing w:line="240" w:lineRule="auto"/>
            </w:pPr>
            <w:r>
              <w:t>Nazwa szkoły</w:t>
            </w:r>
          </w:p>
        </w:tc>
        <w:tc>
          <w:tcPr>
            <w:tcW w:w="4531" w:type="dxa"/>
          </w:tcPr>
          <w:p w14:paraId="126A8CD1" w14:textId="77777777" w:rsidR="00741A4B" w:rsidRDefault="00741A4B" w:rsidP="008E3FFC">
            <w:pPr>
              <w:spacing w:line="240" w:lineRule="auto"/>
            </w:pPr>
          </w:p>
        </w:tc>
      </w:tr>
      <w:tr w:rsidR="00741A4B" w14:paraId="56746115" w14:textId="77777777" w:rsidTr="00741A4B">
        <w:tc>
          <w:tcPr>
            <w:tcW w:w="4531" w:type="dxa"/>
          </w:tcPr>
          <w:p w14:paraId="1554E42C" w14:textId="2EBD564D" w:rsidR="00741A4B" w:rsidRDefault="00781C66" w:rsidP="008E3FFC">
            <w:pPr>
              <w:spacing w:line="240" w:lineRule="auto"/>
            </w:pPr>
            <w:r>
              <w:t>Miejscowość</w:t>
            </w:r>
          </w:p>
        </w:tc>
        <w:tc>
          <w:tcPr>
            <w:tcW w:w="4531" w:type="dxa"/>
          </w:tcPr>
          <w:p w14:paraId="74C220E1" w14:textId="77777777" w:rsidR="00741A4B" w:rsidRDefault="00741A4B" w:rsidP="008E3FFC">
            <w:pPr>
              <w:spacing w:line="240" w:lineRule="auto"/>
            </w:pPr>
          </w:p>
        </w:tc>
      </w:tr>
    </w:tbl>
    <w:p w14:paraId="061E1E12" w14:textId="77777777" w:rsidR="008E3FFC" w:rsidRDefault="008E3FFC" w:rsidP="008E3FFC">
      <w:pPr>
        <w:pStyle w:val="Akapitzlist"/>
        <w:spacing w:line="480" w:lineRule="auto"/>
        <w:ind w:left="1080"/>
        <w:rPr>
          <w:b/>
          <w:bCs/>
        </w:rPr>
      </w:pPr>
    </w:p>
    <w:p w14:paraId="3FBB6178" w14:textId="0C5A7A9A" w:rsidR="001879E5" w:rsidRPr="008E3FFC" w:rsidRDefault="00781C66" w:rsidP="00781C66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8E3FFC">
        <w:rPr>
          <w:b/>
          <w:bCs/>
        </w:rPr>
        <w:t>Kryteria ubiegania się o stypendium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Średnia ocen"/>
        <w:tblDescription w:val="Średnia ocen - dotyczy tylko wnioskujących o stypendia za wybitne osiągnięcia naukowe"/>
      </w:tblPr>
      <w:tblGrid>
        <w:gridCol w:w="5387"/>
        <w:gridCol w:w="3680"/>
      </w:tblGrid>
      <w:tr w:rsidR="00781C66" w14:paraId="3C9A90DC" w14:textId="77777777" w:rsidTr="008E3FFC">
        <w:tc>
          <w:tcPr>
            <w:tcW w:w="5387" w:type="dxa"/>
          </w:tcPr>
          <w:p w14:paraId="4D94A2D9" w14:textId="271ACAC7" w:rsidR="00781C66" w:rsidRDefault="004C4E79" w:rsidP="008E3FFC">
            <w:pPr>
              <w:spacing w:line="240" w:lineRule="auto"/>
            </w:pPr>
            <w:r>
              <w:t>Średnia ocen (dotyczy tylko wnioskujących o</w:t>
            </w:r>
            <w:r w:rsidR="008E3FFC">
              <w:t> </w:t>
            </w:r>
            <w:r>
              <w:t>stypendia za wybitne osiągnięcia naukowe)</w:t>
            </w:r>
          </w:p>
        </w:tc>
        <w:tc>
          <w:tcPr>
            <w:tcW w:w="3680" w:type="dxa"/>
          </w:tcPr>
          <w:p w14:paraId="5A384ACD" w14:textId="77777777" w:rsidR="00781C66" w:rsidRDefault="00781C66" w:rsidP="00781C66">
            <w:pPr>
              <w:spacing w:line="480" w:lineRule="auto"/>
            </w:pPr>
          </w:p>
        </w:tc>
      </w:tr>
    </w:tbl>
    <w:p w14:paraId="78A66E5C" w14:textId="62DDC68C" w:rsidR="00781C66" w:rsidRDefault="004C4E79" w:rsidP="00A31A3C">
      <w:pPr>
        <w:spacing w:line="240" w:lineRule="auto"/>
        <w:jc w:val="both"/>
      </w:pPr>
      <w:r>
        <w:t>Wykaz wybitnych osiągnięć uzyskanych w terminie od 1 wrześ</w:t>
      </w:r>
      <w:r w:rsidR="00A31A3C">
        <w:t>nia roku poprzedzającego okres, na który ma być przyznane stypendium:</w:t>
      </w:r>
    </w:p>
    <w:tbl>
      <w:tblPr>
        <w:tblStyle w:val="Tabela-Siatka"/>
        <w:tblW w:w="9376" w:type="dxa"/>
        <w:tblLook w:val="04A0" w:firstRow="1" w:lastRow="0" w:firstColumn="1" w:lastColumn="0" w:noHBand="0" w:noVBand="1"/>
        <w:tblCaption w:val="Wykaz wybitnych osiągnięć"/>
      </w:tblPr>
      <w:tblGrid>
        <w:gridCol w:w="576"/>
        <w:gridCol w:w="3430"/>
        <w:gridCol w:w="2243"/>
        <w:gridCol w:w="1670"/>
        <w:gridCol w:w="1457"/>
      </w:tblGrid>
      <w:tr w:rsidR="005C07CF" w:rsidRPr="009059D7" w14:paraId="237DFF42" w14:textId="0ABC826D" w:rsidTr="005C07CF">
        <w:trPr>
          <w:tblHeader/>
        </w:trPr>
        <w:tc>
          <w:tcPr>
            <w:tcW w:w="576" w:type="dxa"/>
            <w:vAlign w:val="center"/>
          </w:tcPr>
          <w:p w14:paraId="48A98621" w14:textId="3A0D658F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Lp.</w:t>
            </w:r>
          </w:p>
        </w:tc>
        <w:tc>
          <w:tcPr>
            <w:tcW w:w="3430" w:type="dxa"/>
            <w:vAlign w:val="center"/>
          </w:tcPr>
          <w:p w14:paraId="2A8B89A4" w14:textId="5CA27CD7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Nazwa konkursu/olimpiady/turnieju</w:t>
            </w:r>
          </w:p>
        </w:tc>
        <w:tc>
          <w:tcPr>
            <w:tcW w:w="2243" w:type="dxa"/>
            <w:vAlign w:val="center"/>
          </w:tcPr>
          <w:p w14:paraId="462C1066" w14:textId="507BB8CB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Zasięg (wojewódzki, ogólnopolski, międzynarodowy)</w:t>
            </w:r>
          </w:p>
        </w:tc>
        <w:tc>
          <w:tcPr>
            <w:tcW w:w="409" w:type="dxa"/>
            <w:vAlign w:val="center"/>
          </w:tcPr>
          <w:p w14:paraId="107650B2" w14:textId="742939C0" w:rsidR="008E4DF7" w:rsidRPr="009059D7" w:rsidRDefault="005A0BC2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Uzyskane miejsce/tytuł</w:t>
            </w:r>
          </w:p>
        </w:tc>
        <w:tc>
          <w:tcPr>
            <w:tcW w:w="2718" w:type="dxa"/>
            <w:vAlign w:val="center"/>
          </w:tcPr>
          <w:p w14:paraId="7CE43489" w14:textId="52AB856F" w:rsidR="008E4DF7" w:rsidRPr="009059D7" w:rsidRDefault="005A0BC2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Data ogłoszenia wyników</w:t>
            </w:r>
          </w:p>
        </w:tc>
      </w:tr>
      <w:tr w:rsidR="005C07CF" w14:paraId="53AC8E9D" w14:textId="59C05AAA" w:rsidTr="005C07CF">
        <w:tc>
          <w:tcPr>
            <w:tcW w:w="576" w:type="dxa"/>
          </w:tcPr>
          <w:p w14:paraId="33B65787" w14:textId="77777777" w:rsidR="008E4DF7" w:rsidRDefault="008E4DF7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754893A2" w14:textId="77777777" w:rsidR="008E4DF7" w:rsidRDefault="008E4DF7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C549387" w14:textId="77777777" w:rsidR="008E4DF7" w:rsidRDefault="008E4DF7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9F61FD3" w14:textId="77777777" w:rsidR="008E4DF7" w:rsidRDefault="008E4DF7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4362FF01" w14:textId="77777777" w:rsidR="008E4DF7" w:rsidRDefault="008E4DF7" w:rsidP="004C4E79">
            <w:pPr>
              <w:spacing w:line="480" w:lineRule="auto"/>
            </w:pPr>
          </w:p>
        </w:tc>
      </w:tr>
      <w:tr w:rsidR="005C07CF" w14:paraId="7E904C77" w14:textId="77777777" w:rsidTr="005C07CF">
        <w:tc>
          <w:tcPr>
            <w:tcW w:w="576" w:type="dxa"/>
          </w:tcPr>
          <w:p w14:paraId="3EDF3D1D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1538587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2DA79891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1194AE66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FF3299E" w14:textId="77777777" w:rsidR="005A0BC2" w:rsidRDefault="005A0BC2" w:rsidP="004C4E79">
            <w:pPr>
              <w:spacing w:line="480" w:lineRule="auto"/>
            </w:pPr>
          </w:p>
        </w:tc>
      </w:tr>
      <w:tr w:rsidR="005C07CF" w14:paraId="0438A960" w14:textId="77777777" w:rsidTr="005C07CF">
        <w:tc>
          <w:tcPr>
            <w:tcW w:w="576" w:type="dxa"/>
          </w:tcPr>
          <w:p w14:paraId="09AD859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60EB4BE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3DCB800F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2FCA08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70A85102" w14:textId="77777777" w:rsidR="005A0BC2" w:rsidRDefault="005A0BC2" w:rsidP="004C4E79">
            <w:pPr>
              <w:spacing w:line="480" w:lineRule="auto"/>
            </w:pPr>
          </w:p>
        </w:tc>
      </w:tr>
      <w:tr w:rsidR="005C07CF" w14:paraId="047A9B85" w14:textId="77777777" w:rsidTr="005C07CF">
        <w:tc>
          <w:tcPr>
            <w:tcW w:w="576" w:type="dxa"/>
          </w:tcPr>
          <w:p w14:paraId="3CF7342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7299183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6437BA1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15EAB46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68183A1F" w14:textId="77777777" w:rsidR="005A0BC2" w:rsidRDefault="005A0BC2" w:rsidP="004C4E79">
            <w:pPr>
              <w:spacing w:line="480" w:lineRule="auto"/>
            </w:pPr>
          </w:p>
        </w:tc>
      </w:tr>
      <w:tr w:rsidR="005C07CF" w14:paraId="0C56C523" w14:textId="77777777" w:rsidTr="005C07CF">
        <w:tc>
          <w:tcPr>
            <w:tcW w:w="576" w:type="dxa"/>
          </w:tcPr>
          <w:p w14:paraId="0EBD1326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06944F0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02A9930C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3E7AE75C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C0A9084" w14:textId="77777777" w:rsidR="005A0BC2" w:rsidRDefault="005A0BC2" w:rsidP="004C4E79">
            <w:pPr>
              <w:spacing w:line="480" w:lineRule="auto"/>
            </w:pPr>
          </w:p>
        </w:tc>
      </w:tr>
      <w:tr w:rsidR="005C07CF" w14:paraId="328DBB66" w14:textId="77777777" w:rsidTr="005C07CF">
        <w:tc>
          <w:tcPr>
            <w:tcW w:w="576" w:type="dxa"/>
          </w:tcPr>
          <w:p w14:paraId="5E398937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6051E942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416E607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278A19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28DC9D5D" w14:textId="77777777" w:rsidR="005A0BC2" w:rsidRDefault="005A0BC2" w:rsidP="004C4E79">
            <w:pPr>
              <w:spacing w:line="480" w:lineRule="auto"/>
            </w:pPr>
          </w:p>
        </w:tc>
      </w:tr>
      <w:tr w:rsidR="005C07CF" w14:paraId="0BE3EFAE" w14:textId="77777777" w:rsidTr="005C07CF">
        <w:tc>
          <w:tcPr>
            <w:tcW w:w="576" w:type="dxa"/>
          </w:tcPr>
          <w:p w14:paraId="6585505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4666ECE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59AF33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54727A7F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46D24668" w14:textId="77777777" w:rsidR="005A0BC2" w:rsidRDefault="005A0BC2" w:rsidP="004C4E79">
            <w:pPr>
              <w:spacing w:line="480" w:lineRule="auto"/>
            </w:pPr>
          </w:p>
        </w:tc>
      </w:tr>
      <w:tr w:rsidR="005C07CF" w14:paraId="422685CB" w14:textId="77777777" w:rsidTr="005C07CF">
        <w:tc>
          <w:tcPr>
            <w:tcW w:w="576" w:type="dxa"/>
          </w:tcPr>
          <w:p w14:paraId="2F48C20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154736E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6812A2B2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2DF871E3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2F35E888" w14:textId="77777777" w:rsidR="005A0BC2" w:rsidRDefault="005A0BC2" w:rsidP="004C4E79">
            <w:pPr>
              <w:spacing w:line="480" w:lineRule="auto"/>
            </w:pPr>
          </w:p>
        </w:tc>
      </w:tr>
      <w:tr w:rsidR="005C07CF" w14:paraId="0BA3AF87" w14:textId="77777777" w:rsidTr="005C07CF">
        <w:tc>
          <w:tcPr>
            <w:tcW w:w="576" w:type="dxa"/>
          </w:tcPr>
          <w:p w14:paraId="2A6D5AF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4046831A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6C20551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2F6D0243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3FC9318" w14:textId="77777777" w:rsidR="005A0BC2" w:rsidRDefault="005A0BC2" w:rsidP="004C4E79">
            <w:pPr>
              <w:spacing w:line="480" w:lineRule="auto"/>
            </w:pPr>
          </w:p>
        </w:tc>
      </w:tr>
    </w:tbl>
    <w:p w14:paraId="0DEA0ACD" w14:textId="77777777" w:rsidR="005C07CF" w:rsidRDefault="005C07CF" w:rsidP="005C07CF">
      <w:pPr>
        <w:pStyle w:val="Akapitzlist"/>
        <w:spacing w:line="480" w:lineRule="auto"/>
        <w:ind w:left="1080"/>
      </w:pPr>
    </w:p>
    <w:p w14:paraId="45EE3417" w14:textId="03EF49AC" w:rsidR="004C4E79" w:rsidRPr="005C07CF" w:rsidRDefault="005A0BC2" w:rsidP="005C07CF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bCs/>
        </w:rPr>
      </w:pPr>
      <w:r w:rsidRPr="005C07CF">
        <w:rPr>
          <w:b/>
          <w:bCs/>
        </w:rPr>
        <w:t>Inne istotne informacje uzasadniające wniosek o przyznanie stypendium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  <w:tblCaption w:val="Inne istotne informacje"/>
      </w:tblPr>
      <w:tblGrid>
        <w:gridCol w:w="9142"/>
      </w:tblGrid>
      <w:tr w:rsidR="005A0BC2" w14:paraId="01E851F1" w14:textId="77777777" w:rsidTr="00274C07">
        <w:trPr>
          <w:trHeight w:val="3439"/>
        </w:trPr>
        <w:tc>
          <w:tcPr>
            <w:tcW w:w="9142" w:type="dxa"/>
          </w:tcPr>
          <w:p w14:paraId="517EA0B6" w14:textId="77777777" w:rsidR="005A0BC2" w:rsidRDefault="005A0BC2" w:rsidP="005A0BC2">
            <w:pPr>
              <w:spacing w:line="480" w:lineRule="auto"/>
            </w:pPr>
          </w:p>
        </w:tc>
      </w:tr>
    </w:tbl>
    <w:p w14:paraId="0EBD83A2" w14:textId="34C6C228" w:rsidR="00274C07" w:rsidRPr="00274C07" w:rsidRDefault="00274C07" w:rsidP="00274C07">
      <w:pPr>
        <w:spacing w:line="480" w:lineRule="auto"/>
        <w:rPr>
          <w:b/>
          <w:bCs/>
          <w:u w:val="single"/>
        </w:rPr>
      </w:pPr>
      <w:r w:rsidRPr="00274C07">
        <w:rPr>
          <w:b/>
          <w:bCs/>
          <w:u w:val="single"/>
        </w:rPr>
        <w:t>Załączniki do wniosku</w:t>
      </w:r>
    </w:p>
    <w:p w14:paraId="147AE73F" w14:textId="77777777" w:rsidR="00274C07" w:rsidRPr="000369CE" w:rsidRDefault="00274C07" w:rsidP="00274C07">
      <w:pPr>
        <w:jc w:val="both"/>
      </w:pPr>
      <w:r w:rsidRPr="000369CE">
        <w:t>Do wniosku należy dołączyć:</w:t>
      </w:r>
    </w:p>
    <w:p w14:paraId="4A0624CB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rPr>
          <w:rFonts w:cs="Arial"/>
          <w:szCs w:val="20"/>
        </w:rPr>
        <w:t>kopię ostatniego świadectwa szkolnego potwierdzonego za zgodność z oryginałem - w przypadku wniosku o przyznanie stypendium za wybitne osiągnięcia naukowe,</w:t>
      </w:r>
    </w:p>
    <w:p w14:paraId="68BE4F78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t>kopie dokumentów potwierdzające osiągnięcia, potwierdzone za zgodność z oryginałem,</w:t>
      </w:r>
    </w:p>
    <w:p w14:paraId="67FB929F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t>rekomendację dyrektora szkoły - w przypadku wniosku o przyznanie stypendium.</w:t>
      </w:r>
    </w:p>
    <w:p w14:paraId="3934CA69" w14:textId="77777777" w:rsidR="00274C07" w:rsidRPr="000369CE" w:rsidRDefault="00274C07" w:rsidP="00274C07">
      <w:pPr>
        <w:jc w:val="both"/>
      </w:pPr>
      <w:r w:rsidRPr="000369CE">
        <w:lastRenderedPageBreak/>
        <w:t>Do wniosku o przyznanie stypendium dla absolwenta szkoły podstawowej lub szkoły gimnazjalnej dołącza się zaświadczenie o kontynuowaniu nauki odpowiednio w szkole ponadpodstawowej bądź ponadgimnazjalnej.</w:t>
      </w:r>
    </w:p>
    <w:p w14:paraId="48B53958" w14:textId="77777777" w:rsidR="00274C07" w:rsidRPr="000369CE" w:rsidRDefault="00274C07" w:rsidP="00274C07">
      <w:pPr>
        <w:jc w:val="both"/>
      </w:pPr>
      <w:r w:rsidRPr="000369CE">
        <w:t>Do wniosku o przyznanie stypendium można dołączyć dokumenty potwierdzające trudną sytuację rodzinną lub materialną kandydata do stypendium.</w:t>
      </w:r>
    </w:p>
    <w:p w14:paraId="62FFFF98" w14:textId="1CA17E31" w:rsidR="004A1008" w:rsidRDefault="004A1008" w:rsidP="004A1008">
      <w:pPr>
        <w:pStyle w:val="Nagwek1"/>
      </w:pPr>
      <w:r>
        <w:t>OŚWIADCZENIA</w:t>
      </w:r>
    </w:p>
    <w:p w14:paraId="5D8D2BF8" w14:textId="11FD4842" w:rsidR="002E235F" w:rsidRPr="0062319A" w:rsidRDefault="002E235F" w:rsidP="00EA2C50">
      <w:pPr>
        <w:jc w:val="both"/>
        <w:rPr>
          <w:szCs w:val="20"/>
        </w:rPr>
      </w:pPr>
      <w:r w:rsidRPr="0062319A">
        <w:rPr>
          <w:szCs w:val="20"/>
        </w:rPr>
        <w:t>Oświadczam, że nie pobieram innego stypendium przyznanego przez Samorząd Województwa Podkarpackiego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2E235F" w:rsidRPr="000369CE" w14:paraId="1BBDE6E6" w14:textId="77777777" w:rsidTr="00ED7430">
        <w:tc>
          <w:tcPr>
            <w:tcW w:w="4606" w:type="dxa"/>
          </w:tcPr>
          <w:p w14:paraId="594C67B3" w14:textId="77777777" w:rsidR="002E235F" w:rsidRPr="000369CE" w:rsidRDefault="002E235F" w:rsidP="003C33E9">
            <w:pPr>
              <w:rPr>
                <w:szCs w:val="18"/>
              </w:rPr>
            </w:pPr>
          </w:p>
          <w:p w14:paraId="6333195D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3A60EEBC" w14:textId="77777777" w:rsidR="002E235F" w:rsidRPr="000369CE" w:rsidRDefault="002E235F" w:rsidP="003C33E9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33B375FE" w14:textId="77777777" w:rsidR="002E235F" w:rsidRPr="000369CE" w:rsidRDefault="002E235F" w:rsidP="003C33E9">
            <w:pPr>
              <w:rPr>
                <w:szCs w:val="18"/>
              </w:rPr>
            </w:pPr>
          </w:p>
          <w:p w14:paraId="06C266FF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4B29C02A" w14:textId="76BABBF7" w:rsidR="002E235F" w:rsidRPr="000369CE" w:rsidRDefault="002E235F" w:rsidP="00EA2C50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EA2C50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EA2C50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rodzica/opiekuna prawnego – w</w:t>
            </w:r>
            <w:r w:rsidR="00EA2C50">
              <w:rPr>
                <w:szCs w:val="18"/>
              </w:rPr>
              <w:t> </w:t>
            </w:r>
            <w:r w:rsidRPr="000369CE">
              <w:rPr>
                <w:szCs w:val="18"/>
              </w:rPr>
              <w:t>przypadku ucznia niepełnoletniego)</w:t>
            </w:r>
          </w:p>
        </w:tc>
      </w:tr>
    </w:tbl>
    <w:p w14:paraId="18A1F007" w14:textId="296A4D49" w:rsidR="002E235F" w:rsidRPr="0062319A" w:rsidRDefault="002E235F" w:rsidP="002E235F">
      <w:pPr>
        <w:jc w:val="both"/>
        <w:rPr>
          <w:szCs w:val="18"/>
        </w:rPr>
      </w:pPr>
      <w:r w:rsidRPr="0062319A">
        <w:rPr>
          <w:szCs w:val="18"/>
        </w:rPr>
        <w:t>Zapoznałem/zapoznałam się z postanowieniami uchwały nr XXIII/381/20 Sejmiku Województwa Podkarpackiego z dnia 25 maja 2020 r. w sprawie określenia szczegółowych warunków wspierania młodzieży uzdolnionej „Nie zagubić talentu” (</w:t>
      </w:r>
      <w:proofErr w:type="spellStart"/>
      <w:r w:rsidRPr="0062319A">
        <w:rPr>
          <w:szCs w:val="18"/>
        </w:rPr>
        <w:t>Dz.Urz.Woj.Podk</w:t>
      </w:r>
      <w:proofErr w:type="spellEnd"/>
      <w:r w:rsidRPr="0062319A">
        <w:rPr>
          <w:szCs w:val="18"/>
        </w:rPr>
        <w:t>. z 2020 r. poz. 2722</w:t>
      </w:r>
      <w:r w:rsidR="00ED7430" w:rsidRPr="0062319A">
        <w:rPr>
          <w:szCs w:val="18"/>
        </w:rPr>
        <w:t>, ze zm.</w:t>
      </w:r>
      <w:r w:rsidRPr="0062319A">
        <w:rPr>
          <w:szCs w:val="18"/>
        </w:rPr>
        <w:t xml:space="preserve">). </w:t>
      </w:r>
    </w:p>
    <w:p w14:paraId="20E85A89" w14:textId="77777777" w:rsidR="002E235F" w:rsidRPr="0062319A" w:rsidRDefault="002E235F" w:rsidP="002E235F">
      <w:pPr>
        <w:rPr>
          <w:iCs/>
        </w:rPr>
      </w:pPr>
      <w:r w:rsidRPr="0062319A">
        <w:rPr>
          <w:iCs/>
        </w:rPr>
        <w:t>Niniejszym oświadczam, iż podane przeze mnie dane są zgodne z prawdą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2E235F" w:rsidRPr="000369CE" w14:paraId="6CB637AC" w14:textId="77777777" w:rsidTr="0062319A">
        <w:tc>
          <w:tcPr>
            <w:tcW w:w="4606" w:type="dxa"/>
          </w:tcPr>
          <w:p w14:paraId="3419C4F3" w14:textId="77777777" w:rsidR="002E235F" w:rsidRPr="000369CE" w:rsidRDefault="002E235F" w:rsidP="003C33E9">
            <w:pPr>
              <w:rPr>
                <w:szCs w:val="18"/>
              </w:rPr>
            </w:pPr>
          </w:p>
          <w:p w14:paraId="5BA5659C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7337E883" w14:textId="77777777" w:rsidR="002E235F" w:rsidRPr="000369CE" w:rsidRDefault="002E235F" w:rsidP="003C33E9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42DFD76F" w14:textId="77777777" w:rsidR="002E235F" w:rsidRPr="000369CE" w:rsidRDefault="002E235F" w:rsidP="003C33E9">
            <w:pPr>
              <w:rPr>
                <w:szCs w:val="18"/>
              </w:rPr>
            </w:pPr>
          </w:p>
          <w:p w14:paraId="2058A241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25BD5D6F" w14:textId="37646E09" w:rsidR="002E235F" w:rsidRPr="000369CE" w:rsidRDefault="002E235F" w:rsidP="0062319A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62319A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62319A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 xml:space="preserve">rodzica/opiekuna prawnego – w </w:t>
            </w:r>
            <w:r w:rsidR="00ED7430">
              <w:rPr>
                <w:szCs w:val="18"/>
              </w:rPr>
              <w:t> </w:t>
            </w:r>
            <w:r w:rsidR="0062319A">
              <w:rPr>
                <w:szCs w:val="18"/>
              </w:rPr>
              <w:t>p</w:t>
            </w:r>
            <w:r w:rsidRPr="000369CE">
              <w:rPr>
                <w:szCs w:val="18"/>
              </w:rPr>
              <w:t>rzypadku ucznia niepełnoletniego)</w:t>
            </w:r>
          </w:p>
        </w:tc>
      </w:tr>
    </w:tbl>
    <w:p w14:paraId="1690D21B" w14:textId="005D9387" w:rsidR="002E235F" w:rsidRPr="000369CE" w:rsidRDefault="002E235F" w:rsidP="00EA2C50">
      <w:pPr>
        <w:tabs>
          <w:tab w:val="center" w:pos="7088"/>
        </w:tabs>
      </w:pPr>
      <w:r w:rsidRPr="000369CE">
        <w:rPr>
          <w:b/>
          <w:bCs/>
        </w:rPr>
        <w:t>Oświadczam</w:t>
      </w:r>
      <w:r w:rsidR="00EA2C50">
        <w:rPr>
          <w:b/>
          <w:bCs/>
        </w:rPr>
        <w:t xml:space="preserve">, </w:t>
      </w:r>
      <w:r w:rsidRPr="000369CE">
        <w:rPr>
          <w:b/>
          <w:bCs/>
        </w:rPr>
        <w:t>że wyrażam zgodę na</w:t>
      </w:r>
      <w:r w:rsidRPr="000369CE">
        <w:rPr>
          <w:rStyle w:val="Pogrubienie"/>
        </w:rPr>
        <w:t xml:space="preserve"> publikację wizerunku</w:t>
      </w:r>
      <w:r w:rsidRPr="000369CE">
        <w:rPr>
          <w:rStyle w:val="Pogrubienie"/>
        </w:rPr>
        <w:tab/>
      </w:r>
    </w:p>
    <w:p w14:paraId="4CD91EF0" w14:textId="38F73C5C" w:rsidR="002E235F" w:rsidRPr="000369CE" w:rsidRDefault="002E235F" w:rsidP="002E235F">
      <w:pPr>
        <w:pStyle w:val="Akapitzlist"/>
        <w:numPr>
          <w:ilvl w:val="0"/>
          <w:numId w:val="9"/>
        </w:numPr>
        <w:spacing w:before="0" w:after="200" w:line="240" w:lineRule="auto"/>
        <w:ind w:left="360"/>
        <w:jc w:val="both"/>
      </w:pPr>
      <w:r w:rsidRPr="000369CE">
        <w:t>Niniejszym wyrażam zgodę na używanie i rozpowszechnianie materiałów zawierających mój wizerunek przez Województwo Podkarpackie z siedzibą w</w:t>
      </w:r>
      <w:r w:rsidR="00427C6E">
        <w:t> </w:t>
      </w:r>
      <w:r w:rsidRPr="000369CE">
        <w:t xml:space="preserve">Rzeszowie, al. Cieplińskiego 4, dla celów reklamowych, promocyjnych. </w:t>
      </w:r>
    </w:p>
    <w:p w14:paraId="4084C1D1" w14:textId="77777777" w:rsidR="002E235F" w:rsidRPr="000369CE" w:rsidRDefault="002E235F" w:rsidP="002E235F">
      <w:pPr>
        <w:pStyle w:val="Akapitzlist"/>
        <w:numPr>
          <w:ilvl w:val="0"/>
          <w:numId w:val="9"/>
        </w:numPr>
        <w:spacing w:before="0" w:after="200" w:line="240" w:lineRule="auto"/>
        <w:ind w:left="360"/>
        <w:jc w:val="both"/>
      </w:pPr>
      <w:r w:rsidRPr="000369CE">
        <w:t xml:space="preserve">Niniejsza zgoda nie jest ograniczona ani czasowo, ani terytorialnie. </w:t>
      </w:r>
    </w:p>
    <w:p w14:paraId="400C4698" w14:textId="77777777" w:rsidR="002E235F" w:rsidRPr="000369CE" w:rsidRDefault="002E235F" w:rsidP="002E235F">
      <w:pPr>
        <w:pStyle w:val="Akapitzlist"/>
        <w:numPr>
          <w:ilvl w:val="0"/>
          <w:numId w:val="9"/>
        </w:numPr>
        <w:spacing w:before="0" w:after="200" w:line="240" w:lineRule="auto"/>
        <w:ind w:left="360"/>
        <w:jc w:val="both"/>
      </w:pPr>
      <w:r w:rsidRPr="000369CE">
        <w:t xml:space="preserve">Niniejsza zgoda obejmuje wszelkie formy publikacji, w szczególności filmy reklamowe, spoty telewizyjne, ulotki, plakaty reklamowe, drukowane materiały promocyjne, reklamę w gazetach i czasopismach oraz w Internecie itp. Mój </w:t>
      </w:r>
      <w:r w:rsidRPr="000369CE">
        <w:lastRenderedPageBreak/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31FCFCA0" w14:textId="77777777" w:rsidR="002E235F" w:rsidRPr="000369CE" w:rsidRDefault="002E235F" w:rsidP="002E235F">
      <w:pPr>
        <w:pStyle w:val="Akapitzlist"/>
        <w:numPr>
          <w:ilvl w:val="0"/>
          <w:numId w:val="9"/>
        </w:numPr>
        <w:spacing w:before="0" w:after="200" w:line="240" w:lineRule="auto"/>
        <w:ind w:left="360"/>
        <w:jc w:val="both"/>
      </w:pPr>
      <w:r w:rsidRPr="000369CE">
        <w:t>Niniejsza zgoda dotyczy wszelkich zdjęć z moim udziałem wykonanych w związku z przyznaniem mi przez Zarząd Województwa Podkarpackiego stypendium.</w:t>
      </w:r>
    </w:p>
    <w:p w14:paraId="517463EF" w14:textId="77777777" w:rsidR="002E235F" w:rsidRPr="000369CE" w:rsidRDefault="002E235F" w:rsidP="002E235F">
      <w:pPr>
        <w:pStyle w:val="Akapitzlist"/>
        <w:numPr>
          <w:ilvl w:val="0"/>
          <w:numId w:val="9"/>
        </w:numPr>
        <w:spacing w:before="0" w:after="200" w:line="240" w:lineRule="auto"/>
        <w:ind w:left="360"/>
        <w:jc w:val="both"/>
      </w:pPr>
      <w:r w:rsidRPr="000369CE">
        <w:t>Niniejszym zrzekam się wszelkich roszczeń, w tym również o wynagrodzenie (istniejących i przyszłych), z tytułu wykorzystywania mojego wizerunku na potrzeby jak w oświadczeniu.</w:t>
      </w:r>
    </w:p>
    <w:p w14:paraId="792AB18B" w14:textId="77777777" w:rsidR="002E235F" w:rsidRPr="000369CE" w:rsidRDefault="002E235F" w:rsidP="002E235F">
      <w:pPr>
        <w:pStyle w:val="Akapitzlist"/>
        <w:numPr>
          <w:ilvl w:val="0"/>
          <w:numId w:val="9"/>
        </w:numPr>
        <w:spacing w:before="0" w:after="200" w:line="240" w:lineRule="auto"/>
        <w:ind w:left="360"/>
        <w:jc w:val="both"/>
      </w:pPr>
      <w:r w:rsidRPr="000369CE"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  <w:tblDescription w:val="Zgoda na publikację wizerunku"/>
      </w:tblPr>
      <w:tblGrid>
        <w:gridCol w:w="4606"/>
        <w:gridCol w:w="4606"/>
      </w:tblGrid>
      <w:tr w:rsidR="002E235F" w:rsidRPr="000369CE" w14:paraId="6477853D" w14:textId="77777777" w:rsidTr="00427C6E">
        <w:tc>
          <w:tcPr>
            <w:tcW w:w="4606" w:type="dxa"/>
          </w:tcPr>
          <w:p w14:paraId="74A55EB8" w14:textId="77777777" w:rsidR="002E235F" w:rsidRPr="000369CE" w:rsidRDefault="002E235F" w:rsidP="003C33E9">
            <w:pPr>
              <w:rPr>
                <w:szCs w:val="18"/>
              </w:rPr>
            </w:pPr>
          </w:p>
          <w:p w14:paraId="5684B8C0" w14:textId="77777777" w:rsidR="008F7CA7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4DA6EA00" w14:textId="349BC296" w:rsidR="002E235F" w:rsidRPr="000369CE" w:rsidRDefault="002E235F" w:rsidP="008F7CA7">
            <w:pPr>
              <w:ind w:left="1757"/>
              <w:rPr>
                <w:szCs w:val="18"/>
              </w:rPr>
            </w:pPr>
            <w:bookmarkStart w:id="0" w:name="_GoBack"/>
            <w:bookmarkEnd w:id="0"/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176BD147" w14:textId="77777777" w:rsidR="002E235F" w:rsidRPr="000369CE" w:rsidRDefault="002E235F" w:rsidP="003C33E9">
            <w:pPr>
              <w:rPr>
                <w:szCs w:val="18"/>
              </w:rPr>
            </w:pPr>
          </w:p>
          <w:p w14:paraId="1E484B04" w14:textId="07729C1C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0C9FAB33" w14:textId="4F3215F1" w:rsidR="002E235F" w:rsidRPr="000369CE" w:rsidRDefault="002E235F" w:rsidP="00427C6E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427C6E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427C6E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rodzica/opiekuna prawnego – w</w:t>
            </w:r>
            <w:r w:rsidR="00427C6E">
              <w:rPr>
                <w:szCs w:val="18"/>
              </w:rPr>
              <w:t> </w:t>
            </w:r>
            <w:r w:rsidRPr="000369CE">
              <w:rPr>
                <w:szCs w:val="18"/>
              </w:rPr>
              <w:t>przypadku ucznia niepełnoletniego)</w:t>
            </w:r>
          </w:p>
        </w:tc>
      </w:tr>
    </w:tbl>
    <w:p w14:paraId="549896F4" w14:textId="5FCD4C8F" w:rsidR="002E235F" w:rsidRPr="000369CE" w:rsidRDefault="002E235F" w:rsidP="009060E8">
      <w:pPr>
        <w:pStyle w:val="Nagwek1"/>
        <w:rPr>
          <w:color w:val="000000"/>
        </w:rPr>
      </w:pPr>
      <w:r w:rsidRPr="000369CE">
        <w:t>KLAUZULA INFORMACYJNA DLA KANDYDATÓW DO</w:t>
      </w:r>
      <w:r w:rsidR="009060E8">
        <w:t xml:space="preserve"> </w:t>
      </w:r>
      <w:r w:rsidRPr="000369CE">
        <w:t>STYPENDIÓW/RODZICÓW (OPIEKUNÓW PRAWNYCH)</w:t>
      </w:r>
    </w:p>
    <w:p w14:paraId="4D4F3462" w14:textId="77777777" w:rsidR="002E235F" w:rsidRPr="000369CE" w:rsidRDefault="002E235F" w:rsidP="002E235F">
      <w:pPr>
        <w:jc w:val="both"/>
        <w:rPr>
          <w:iCs/>
        </w:rPr>
      </w:pPr>
      <w:r w:rsidRPr="000369CE">
        <w:rPr>
          <w:color w:val="000000"/>
        </w:rPr>
        <w:t xml:space="preserve">Na podstawie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72996CB0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  <w:rPr>
          <w:rStyle w:val="Uwydatnienie"/>
        </w:rPr>
      </w:pPr>
      <w:r w:rsidRPr="000369CE">
        <w:rPr>
          <w:color w:val="000000"/>
        </w:rPr>
        <w:t xml:space="preserve">Administratorem danych osobowych </w:t>
      </w:r>
      <w:r w:rsidRPr="000369CE">
        <w:rPr>
          <w:rStyle w:val="Uwydatnienie"/>
        </w:rPr>
        <w:t>podanych w niniejszym wniosku jest Zarząd Województwa Podkarpackiego z siedzibą w Rzeszowie, al. Łukasza Cieplińskiego 4, 35-010 Rzeszów.</w:t>
      </w:r>
      <w:r w:rsidRPr="000369CE">
        <w:rPr>
          <w:rStyle w:val="Uwydatnienie"/>
        </w:rPr>
        <w:tab/>
      </w:r>
    </w:p>
    <w:p w14:paraId="02EB9B05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t xml:space="preserve">Kontakt z Inspektorem Ochrony Danych – </w:t>
      </w:r>
      <w:r w:rsidRPr="000369CE">
        <w:rPr>
          <w:rStyle w:val="Hipercze"/>
        </w:rPr>
        <w:t>iod@podkarpackie.pl</w:t>
      </w:r>
      <w:r w:rsidRPr="000369CE">
        <w:t>, telefonicznie 17 747 67 09, listownie na adres Urzędu Marszałkowskiego Województwa Podkarpackiego w Rzeszowie al. Łukasza Cieplińskiego 4 , 35-010 Rzeszów, kontakt osobisty w siedzibie Urzędu przy al. Łukasza Cieplińskiego 4 w Rzeszowie,</w:t>
      </w:r>
    </w:p>
    <w:p w14:paraId="23A6C4B1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4FD484C8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 w:rsidRPr="000369CE">
        <w:t xml:space="preserve">art. 90t ust. 1 pkt 2 ustawy z dnia 7 września 1991 r. o systemie oświaty (Dz.U. z 2018 r. poz. 1457, z późn. </w:t>
      </w:r>
      <w:proofErr w:type="spellStart"/>
      <w:r w:rsidRPr="000369CE">
        <w:t>zm</w:t>
      </w:r>
      <w:proofErr w:type="spellEnd"/>
      <w:r w:rsidRPr="000369CE">
        <w:t xml:space="preserve">) oraz uchwały </w:t>
      </w:r>
      <w:r w:rsidRPr="000369CE">
        <w:rPr>
          <w:rFonts w:cs="Arial"/>
          <w:iCs/>
          <w:szCs w:val="18"/>
        </w:rPr>
        <w:t>nr XXIII/381/20 Sejmiku Województwa Podkarpackiego z dnia 25 maja 2020 r. w sprawie określenia szczegółowych warunków wspierania młodzieży uzdolnionej „Nie zagubić talentu” (</w:t>
      </w:r>
      <w:r w:rsidRPr="000369CE">
        <w:rPr>
          <w:iCs/>
          <w:szCs w:val="16"/>
        </w:rPr>
        <w:t xml:space="preserve">Dz.Urz.Woj.Podka z 2020 r. poz. </w:t>
      </w:r>
      <w:r w:rsidRPr="000369CE">
        <w:rPr>
          <w:iCs/>
          <w:szCs w:val="16"/>
        </w:rPr>
        <w:lastRenderedPageBreak/>
        <w:t xml:space="preserve">2722) oraz na podstawie </w:t>
      </w:r>
      <w:r w:rsidRPr="000369CE">
        <w:rPr>
          <w:color w:val="000000"/>
        </w:rPr>
        <w:t>art. 6 ust. 1 lit. a RODO w przypadku zgody na publikację wizerunku.</w:t>
      </w:r>
    </w:p>
    <w:p w14:paraId="26F6CC44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65071DD9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odane w niniejszym wniosku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5D11032B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W związku z przetwarzaniem przez Administratora danych osobowych przysługuje Pani/Panu prawo:</w:t>
      </w:r>
    </w:p>
    <w:p w14:paraId="70B373B1" w14:textId="77777777" w:rsidR="002E235F" w:rsidRPr="000369CE" w:rsidRDefault="002E235F" w:rsidP="002E235F">
      <w:pPr>
        <w:pStyle w:val="Akapitzlist"/>
        <w:numPr>
          <w:ilvl w:val="0"/>
          <w:numId w:val="7"/>
        </w:numPr>
        <w:spacing w:before="0" w:after="0" w:line="240" w:lineRule="auto"/>
        <w:jc w:val="both"/>
      </w:pPr>
      <w:r w:rsidRPr="000369CE">
        <w:rPr>
          <w:color w:val="000000"/>
        </w:rPr>
        <w:t>żądać od administratora:</w:t>
      </w:r>
    </w:p>
    <w:p w14:paraId="2F6A3CCC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dostępu do swoich danych osobowych,</w:t>
      </w:r>
    </w:p>
    <w:p w14:paraId="19AB1C61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ich sprostowania,</w:t>
      </w:r>
    </w:p>
    <w:p w14:paraId="546C668A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ograniczenia przetwarzania;</w:t>
      </w:r>
    </w:p>
    <w:p w14:paraId="5DA6A9E7" w14:textId="77777777" w:rsidR="002E235F" w:rsidRPr="000369CE" w:rsidRDefault="002E235F" w:rsidP="002E235F">
      <w:pPr>
        <w:pStyle w:val="Akapitzlist"/>
        <w:numPr>
          <w:ilvl w:val="0"/>
          <w:numId w:val="7"/>
        </w:numPr>
        <w:spacing w:before="0" w:after="0" w:line="240" w:lineRule="auto"/>
        <w:jc w:val="both"/>
      </w:pPr>
      <w:r w:rsidRPr="000369CE">
        <w:rPr>
          <w:color w:val="000000"/>
        </w:rPr>
        <w:t>wniesienia skargi do organu nadzorczego, którym jest Prezes Urzędu Ochrony Danych Osobowych.</w:t>
      </w:r>
    </w:p>
    <w:p w14:paraId="5DD0E0BA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Podanie danych osobowych wynika z odpowiedniej uchwały Sejmiku Województwa. Podkarpackiego. Konsekwencją niepodania danych osobowych będzie brak możliwości przyznania Pani/Panu stypendium za wyniki w nauce.</w:t>
      </w:r>
    </w:p>
    <w:p w14:paraId="5B930075" w14:textId="77777777" w:rsidR="009060E8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W przypadku zgody na publikację wizerunku </w:t>
      </w:r>
      <w:r w:rsidRPr="000369CE">
        <w:t>przysługuje Pani/Panu prawo do wycofania zgody na przetwarzanie danych osobowych. Cofnięcie zgody nie będzie wpływać na zgodność z prawem przetwarzania, którego dokonano na podstawie zgody przed jej wycofaniem.</w:t>
      </w:r>
    </w:p>
    <w:p w14:paraId="7F2E6050" w14:textId="62FE947A" w:rsidR="00A00583" w:rsidRPr="00A950A3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9060E8">
        <w:rPr>
          <w:color w:val="000000"/>
        </w:rPr>
        <w:t>Dane osobowe podane w niniejszym wniosku nie będą poddawane zautomatyzowanemu podejmowaniu decyzji, w tym również profilowaniu</w:t>
      </w:r>
    </w:p>
    <w:sectPr w:rsidR="00A00583" w:rsidRPr="00A950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14EC" w14:textId="77777777" w:rsidR="00A33AC8" w:rsidRDefault="00A33AC8" w:rsidP="003A1C3F">
      <w:pPr>
        <w:spacing w:before="0" w:after="0" w:line="240" w:lineRule="auto"/>
      </w:pPr>
      <w:r>
        <w:separator/>
      </w:r>
    </w:p>
  </w:endnote>
  <w:endnote w:type="continuationSeparator" w:id="0">
    <w:p w14:paraId="6BB4F1B7" w14:textId="77777777" w:rsidR="00A33AC8" w:rsidRDefault="00A33AC8" w:rsidP="003A1C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45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F5235" w14:textId="63775BAF" w:rsidR="003A1C3F" w:rsidRDefault="003A1C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4E2F56" w14:textId="77777777" w:rsidR="003A1C3F" w:rsidRDefault="003A1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96AF" w14:textId="77777777" w:rsidR="00A33AC8" w:rsidRDefault="00A33AC8" w:rsidP="003A1C3F">
      <w:pPr>
        <w:spacing w:before="0" w:after="0" w:line="240" w:lineRule="auto"/>
      </w:pPr>
      <w:r>
        <w:separator/>
      </w:r>
    </w:p>
  </w:footnote>
  <w:footnote w:type="continuationSeparator" w:id="0">
    <w:p w14:paraId="4B93158A" w14:textId="77777777" w:rsidR="00A33AC8" w:rsidRDefault="00A33AC8" w:rsidP="003A1C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CF2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3FBC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6D1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E8F"/>
    <w:multiLevelType w:val="hybridMultilevel"/>
    <w:tmpl w:val="6074A516"/>
    <w:lvl w:ilvl="0" w:tplc="C082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6A84"/>
    <w:multiLevelType w:val="hybridMultilevel"/>
    <w:tmpl w:val="B9C2C5CC"/>
    <w:lvl w:ilvl="0" w:tplc="C4AA4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57779"/>
    <w:multiLevelType w:val="hybridMultilevel"/>
    <w:tmpl w:val="5DD29A5C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D"/>
    <w:rsid w:val="0010482C"/>
    <w:rsid w:val="00144A5E"/>
    <w:rsid w:val="00177079"/>
    <w:rsid w:val="001879E5"/>
    <w:rsid w:val="00191D03"/>
    <w:rsid w:val="001C6A7D"/>
    <w:rsid w:val="001E4C1A"/>
    <w:rsid w:val="002040DC"/>
    <w:rsid w:val="002255C2"/>
    <w:rsid w:val="00263A83"/>
    <w:rsid w:val="00266ED3"/>
    <w:rsid w:val="00274C07"/>
    <w:rsid w:val="002916B3"/>
    <w:rsid w:val="002C4B97"/>
    <w:rsid w:val="002E235F"/>
    <w:rsid w:val="00310374"/>
    <w:rsid w:val="0031563F"/>
    <w:rsid w:val="00346B34"/>
    <w:rsid w:val="003A1C3F"/>
    <w:rsid w:val="003A1CC1"/>
    <w:rsid w:val="003C3C91"/>
    <w:rsid w:val="00427C6E"/>
    <w:rsid w:val="00445C53"/>
    <w:rsid w:val="0045238E"/>
    <w:rsid w:val="00467157"/>
    <w:rsid w:val="004951DE"/>
    <w:rsid w:val="004A1008"/>
    <w:rsid w:val="004C4E79"/>
    <w:rsid w:val="004C7306"/>
    <w:rsid w:val="004D1CCE"/>
    <w:rsid w:val="004E6071"/>
    <w:rsid w:val="00513CBA"/>
    <w:rsid w:val="00562079"/>
    <w:rsid w:val="00571FB7"/>
    <w:rsid w:val="005A0BC2"/>
    <w:rsid w:val="005C07CF"/>
    <w:rsid w:val="0060037D"/>
    <w:rsid w:val="00605B7E"/>
    <w:rsid w:val="0062319A"/>
    <w:rsid w:val="00626085"/>
    <w:rsid w:val="00640A34"/>
    <w:rsid w:val="00642F00"/>
    <w:rsid w:val="00690E94"/>
    <w:rsid w:val="0069568C"/>
    <w:rsid w:val="00713FF0"/>
    <w:rsid w:val="00723953"/>
    <w:rsid w:val="00741A4B"/>
    <w:rsid w:val="00770DAB"/>
    <w:rsid w:val="00781C66"/>
    <w:rsid w:val="0078638C"/>
    <w:rsid w:val="007C260D"/>
    <w:rsid w:val="00811340"/>
    <w:rsid w:val="00815A46"/>
    <w:rsid w:val="00843470"/>
    <w:rsid w:val="008E3FFC"/>
    <w:rsid w:val="008E4DF7"/>
    <w:rsid w:val="008F7CA7"/>
    <w:rsid w:val="009059D7"/>
    <w:rsid w:val="009060E8"/>
    <w:rsid w:val="0094051A"/>
    <w:rsid w:val="0094351C"/>
    <w:rsid w:val="00990DF8"/>
    <w:rsid w:val="009F29C4"/>
    <w:rsid w:val="00A00583"/>
    <w:rsid w:val="00A16F23"/>
    <w:rsid w:val="00A203ED"/>
    <w:rsid w:val="00A31A3C"/>
    <w:rsid w:val="00A33AC8"/>
    <w:rsid w:val="00A45901"/>
    <w:rsid w:val="00A950A3"/>
    <w:rsid w:val="00AD4037"/>
    <w:rsid w:val="00B11AEA"/>
    <w:rsid w:val="00BA1F05"/>
    <w:rsid w:val="00C101F1"/>
    <w:rsid w:val="00CA36EA"/>
    <w:rsid w:val="00CC224B"/>
    <w:rsid w:val="00CE26C1"/>
    <w:rsid w:val="00DC0767"/>
    <w:rsid w:val="00DD0ABC"/>
    <w:rsid w:val="00DE04AD"/>
    <w:rsid w:val="00E2401C"/>
    <w:rsid w:val="00E3690B"/>
    <w:rsid w:val="00E61CB9"/>
    <w:rsid w:val="00E66845"/>
    <w:rsid w:val="00E73EC0"/>
    <w:rsid w:val="00EA2C50"/>
    <w:rsid w:val="00EB2AED"/>
    <w:rsid w:val="00ED7430"/>
    <w:rsid w:val="00EE0859"/>
    <w:rsid w:val="00F97A8A"/>
    <w:rsid w:val="00FA15A0"/>
    <w:rsid w:val="00FA50B4"/>
    <w:rsid w:val="00FC073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4861"/>
  <w15:chartTrackingRefBased/>
  <w15:docId w15:val="{72B2D0AF-508C-4ABB-991D-A18FF4F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583"/>
    <w:pPr>
      <w:spacing w:before="120" w:after="3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3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1CB9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CB9"/>
    <w:rPr>
      <w:rFonts w:eastAsiaTheme="majorEastAsia" w:cstheme="majorBidi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3CBA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A0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82C"/>
    <w:pPr>
      <w:ind w:left="720"/>
      <w:contextualSpacing/>
    </w:pPr>
  </w:style>
  <w:style w:type="character" w:styleId="Hipercze">
    <w:name w:val="Hyperlink"/>
    <w:uiPriority w:val="99"/>
    <w:unhideWhenUsed/>
    <w:rsid w:val="002E235F"/>
    <w:rPr>
      <w:color w:val="0000FF"/>
      <w:u w:val="single"/>
    </w:rPr>
  </w:style>
  <w:style w:type="character" w:styleId="Pogrubienie">
    <w:name w:val="Strong"/>
    <w:qFormat/>
    <w:rsid w:val="002E235F"/>
    <w:rPr>
      <w:b/>
      <w:bCs/>
    </w:rPr>
  </w:style>
  <w:style w:type="character" w:styleId="Uwydatnienie">
    <w:name w:val="Emphasis"/>
    <w:basedOn w:val="Domylnaczcionkaakapitu"/>
    <w:uiPriority w:val="20"/>
    <w:qFormat/>
    <w:rsid w:val="002E235F"/>
    <w:rPr>
      <w:i/>
      <w:iCs/>
    </w:rPr>
  </w:style>
  <w:style w:type="table" w:styleId="Siatkatabelijasna">
    <w:name w:val="Grid Table Light"/>
    <w:basedOn w:val="Standardowy"/>
    <w:uiPriority w:val="40"/>
    <w:rsid w:val="007C26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3F"/>
  </w:style>
  <w:style w:type="paragraph" w:styleId="Stopka">
    <w:name w:val="footer"/>
    <w:basedOn w:val="Normalny"/>
    <w:link w:val="Stopka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54BC-EB51-47E2-B538-52AE8E2E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"Nie zagubić talentu"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"Nie zagubić talentu"</dc:title>
  <dc:subject/>
  <dc:creator>Śnieżek Bogusław</dc:creator>
  <cp:keywords/>
  <dc:description/>
  <cp:lastModifiedBy>Urban Justyna</cp:lastModifiedBy>
  <cp:revision>2</cp:revision>
  <dcterms:created xsi:type="dcterms:W3CDTF">2021-05-28T09:06:00Z</dcterms:created>
  <dcterms:modified xsi:type="dcterms:W3CDTF">2021-05-28T09:06:00Z</dcterms:modified>
</cp:coreProperties>
</file>